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3" w:rsidRPr="001878BA" w:rsidRDefault="004842BC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1878BA">
        <w:rPr>
          <w:rFonts w:ascii="Times New Roman" w:hAnsi="Times New Roman" w:cs="Times New Roman"/>
          <w:sz w:val="28"/>
          <w:szCs w:val="28"/>
          <w:lang w:val="nb-NO"/>
        </w:rPr>
        <w:t xml:space="preserve">Universitetene og høgskolene </w:t>
      </w:r>
      <w:r w:rsidR="000C55DE">
        <w:rPr>
          <w:rFonts w:ascii="Times New Roman" w:hAnsi="Times New Roman" w:cs="Times New Roman"/>
          <w:sz w:val="28"/>
          <w:szCs w:val="28"/>
          <w:lang w:val="nb-NO"/>
        </w:rPr>
        <w:t>må ta tilbake sitt eget handlingsrom</w:t>
      </w:r>
    </w:p>
    <w:p w:rsidR="009074C2" w:rsidRPr="001751E7" w:rsidRDefault="009074C2">
      <w:pPr>
        <w:rPr>
          <w:rFonts w:ascii="Times New Roman" w:hAnsi="Times New Roman" w:cs="Times New Roman"/>
          <w:i/>
          <w:sz w:val="20"/>
          <w:szCs w:val="20"/>
          <w:lang w:val="nb-NO"/>
        </w:rPr>
      </w:pPr>
      <w:r w:rsidRPr="001751E7">
        <w:rPr>
          <w:rFonts w:ascii="Times New Roman" w:hAnsi="Times New Roman" w:cs="Times New Roman"/>
          <w:i/>
          <w:sz w:val="20"/>
          <w:szCs w:val="20"/>
          <w:lang w:val="nb-NO"/>
        </w:rPr>
        <w:t xml:space="preserve">Knut Arne </w:t>
      </w:r>
      <w:proofErr w:type="spellStart"/>
      <w:r w:rsidRPr="001751E7">
        <w:rPr>
          <w:rFonts w:ascii="Times New Roman" w:hAnsi="Times New Roman" w:cs="Times New Roman"/>
          <w:i/>
          <w:sz w:val="20"/>
          <w:szCs w:val="20"/>
          <w:lang w:val="nb-NO"/>
        </w:rPr>
        <w:t>Hovdal</w:t>
      </w:r>
      <w:proofErr w:type="spellEnd"/>
      <w:r w:rsidRPr="001751E7">
        <w:rPr>
          <w:rFonts w:ascii="Times New Roman" w:hAnsi="Times New Roman" w:cs="Times New Roman"/>
          <w:i/>
          <w:sz w:val="20"/>
          <w:szCs w:val="20"/>
          <w:lang w:val="nb-NO"/>
        </w:rPr>
        <w:t xml:space="preserve"> (</w:t>
      </w:r>
      <w:proofErr w:type="spellStart"/>
      <w:r w:rsidRPr="001751E7">
        <w:rPr>
          <w:rFonts w:ascii="Times New Roman" w:hAnsi="Times New Roman" w:cs="Times New Roman"/>
          <w:i/>
          <w:sz w:val="20"/>
          <w:szCs w:val="20"/>
          <w:lang w:val="nb-NO"/>
        </w:rPr>
        <w:t>Ph.D</w:t>
      </w:r>
      <w:proofErr w:type="spellEnd"/>
      <w:r w:rsidRPr="001751E7">
        <w:rPr>
          <w:rFonts w:ascii="Times New Roman" w:hAnsi="Times New Roman" w:cs="Times New Roman"/>
          <w:i/>
          <w:sz w:val="20"/>
          <w:szCs w:val="20"/>
          <w:lang w:val="nb-NO"/>
        </w:rPr>
        <w:t>): Rektor ved Høgskolen i Nord-Trøndelag 2007-2011</w:t>
      </w:r>
    </w:p>
    <w:p w:rsidR="008C2636" w:rsidRDefault="00171C34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Universitetene og høgskolene er i ferd med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nb-NO"/>
        </w:rPr>
        <w:t>å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 reduserer sin egen betydning ved å underlegge seg en hierarkisk styrings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softHyphen/>
        <w:t xml:space="preserve">logikk fra Kunnskapsdepartementet, men det er fult mulig å skape en annen virkelighet. </w:t>
      </w:r>
      <w:r w:rsidR="004842BC" w:rsidRPr="007C7EBE">
        <w:rPr>
          <w:rFonts w:ascii="Times New Roman" w:hAnsi="Times New Roman" w:cs="Times New Roman"/>
          <w:b/>
          <w:sz w:val="24"/>
          <w:szCs w:val="24"/>
          <w:lang w:val="nb-NO"/>
        </w:rPr>
        <w:t>Universiteter og høgskoler er samfunnsinstitusjoner, ikke bedrifter</w:t>
      </w:r>
      <w:r w:rsidR="006918BD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="004842BC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 Eierne er innbyggerne i Norge. Stortinget har på vegne av innbyggerne vedtatt universitets- og høgskoleloven som slår fast at disse institusjonene skal være faglig uavhengige</w:t>
      </w:r>
      <w:r w:rsidR="0021257C" w:rsidRPr="007C7EBE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="002148CA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21257C" w:rsidRPr="007C7EBE">
        <w:rPr>
          <w:rFonts w:ascii="Times New Roman" w:hAnsi="Times New Roman" w:cs="Times New Roman"/>
          <w:b/>
          <w:sz w:val="24"/>
          <w:szCs w:val="24"/>
          <w:lang w:val="nb-NO"/>
        </w:rPr>
        <w:t>F</w:t>
      </w:r>
      <w:r w:rsidR="004842BC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orskningen kan og skal være kritisk til det bestående og </w:t>
      </w:r>
      <w:r w:rsidR="00172811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skal </w:t>
      </w:r>
      <w:r w:rsidR="004842BC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utfordre myndighetene. Et levende demokrati </w:t>
      </w:r>
      <w:r w:rsidR="008C2636">
        <w:rPr>
          <w:rFonts w:ascii="Times New Roman" w:hAnsi="Times New Roman" w:cs="Times New Roman"/>
          <w:b/>
          <w:sz w:val="24"/>
          <w:szCs w:val="24"/>
          <w:lang w:val="nb-NO"/>
        </w:rPr>
        <w:t xml:space="preserve">og en </w:t>
      </w:r>
      <w:r w:rsidR="00B07BD7">
        <w:rPr>
          <w:rFonts w:ascii="Times New Roman" w:hAnsi="Times New Roman" w:cs="Times New Roman"/>
          <w:b/>
          <w:sz w:val="24"/>
          <w:szCs w:val="24"/>
          <w:lang w:val="nb-NO"/>
        </w:rPr>
        <w:t>uavhengig</w:t>
      </w:r>
      <w:r w:rsidR="008C2636">
        <w:rPr>
          <w:rFonts w:ascii="Times New Roman" w:hAnsi="Times New Roman" w:cs="Times New Roman"/>
          <w:b/>
          <w:sz w:val="24"/>
          <w:szCs w:val="24"/>
          <w:lang w:val="nb-NO"/>
        </w:rPr>
        <w:t xml:space="preserve"> kunnskapsproduksjon </w:t>
      </w:r>
      <w:r w:rsidR="004842BC" w:rsidRPr="007C7EBE">
        <w:rPr>
          <w:rFonts w:ascii="Times New Roman" w:hAnsi="Times New Roman" w:cs="Times New Roman"/>
          <w:b/>
          <w:sz w:val="24"/>
          <w:szCs w:val="24"/>
          <w:lang w:val="nb-NO"/>
        </w:rPr>
        <w:t>trenger f</w:t>
      </w:r>
      <w:r w:rsidR="00EC1567" w:rsidRPr="007C7EBE">
        <w:rPr>
          <w:rFonts w:ascii="Times New Roman" w:hAnsi="Times New Roman" w:cs="Times New Roman"/>
          <w:b/>
          <w:sz w:val="24"/>
          <w:szCs w:val="24"/>
          <w:lang w:val="nb-NO"/>
        </w:rPr>
        <w:t>rie</w:t>
      </w:r>
      <w:r w:rsidR="004F0FD6">
        <w:rPr>
          <w:rFonts w:ascii="Times New Roman" w:hAnsi="Times New Roman" w:cs="Times New Roman"/>
          <w:b/>
          <w:sz w:val="24"/>
          <w:szCs w:val="24"/>
          <w:lang w:val="nb-NO"/>
        </w:rPr>
        <w:t xml:space="preserve"> og kritiske</w:t>
      </w:r>
      <w:r w:rsidR="00EC1567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 u</w:t>
      </w:r>
      <w:r w:rsidR="0005747D">
        <w:rPr>
          <w:rFonts w:ascii="Times New Roman" w:hAnsi="Times New Roman" w:cs="Times New Roman"/>
          <w:b/>
          <w:sz w:val="24"/>
          <w:szCs w:val="24"/>
          <w:lang w:val="nb-NO"/>
        </w:rPr>
        <w:t>niversiteter og høgskoler.</w:t>
      </w:r>
      <w:r w:rsidR="008C2636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</w:p>
    <w:p w:rsidR="00CE4D55" w:rsidRPr="007C7EBE" w:rsidRDefault="00B40DBD" w:rsidP="00F93494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7C7EBE">
        <w:rPr>
          <w:rFonts w:ascii="Times New Roman" w:hAnsi="Times New Roman" w:cs="Times New Roman"/>
          <w:sz w:val="24"/>
          <w:szCs w:val="24"/>
          <w:lang w:val="nb-NO"/>
        </w:rPr>
        <w:t>Jeg har vært med på å starte flere bedrifter</w:t>
      </w:r>
      <w:r w:rsidR="00567DFB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sitter i flere bedriftsstyrer</w:t>
      </w:r>
      <w:r w:rsidR="00EC5F99">
        <w:rPr>
          <w:rFonts w:ascii="Times New Roman" w:hAnsi="Times New Roman" w:cs="Times New Roman"/>
          <w:sz w:val="24"/>
          <w:szCs w:val="24"/>
          <w:lang w:val="nb-NO"/>
        </w:rPr>
        <w:t xml:space="preserve">, har vært styreleder </w:t>
      </w:r>
      <w:r w:rsidR="000843EF">
        <w:rPr>
          <w:rFonts w:ascii="Times New Roman" w:hAnsi="Times New Roman" w:cs="Times New Roman"/>
          <w:sz w:val="24"/>
          <w:szCs w:val="24"/>
          <w:lang w:val="nb-NO"/>
        </w:rPr>
        <w:t xml:space="preserve">og rektor </w:t>
      </w:r>
      <w:r w:rsidR="00EC5F99">
        <w:rPr>
          <w:rFonts w:ascii="Times New Roman" w:hAnsi="Times New Roman" w:cs="Times New Roman"/>
          <w:sz w:val="24"/>
          <w:szCs w:val="24"/>
          <w:lang w:val="nb-NO"/>
        </w:rPr>
        <w:t xml:space="preserve">for 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Høgskolen i Nord-Trøndelag</w:t>
      </w:r>
      <w:r w:rsidR="00567DFB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226DF0">
        <w:rPr>
          <w:rFonts w:ascii="Times New Roman" w:hAnsi="Times New Roman" w:cs="Times New Roman"/>
          <w:sz w:val="24"/>
          <w:szCs w:val="24"/>
          <w:lang w:val="nb-NO"/>
        </w:rPr>
        <w:t xml:space="preserve"> og sitter </w:t>
      </w:r>
      <w:r w:rsidR="00381F6F">
        <w:rPr>
          <w:rFonts w:ascii="Times New Roman" w:hAnsi="Times New Roman" w:cs="Times New Roman"/>
          <w:sz w:val="24"/>
          <w:szCs w:val="24"/>
          <w:lang w:val="nb-NO"/>
        </w:rPr>
        <w:t xml:space="preserve">nå </w:t>
      </w:r>
      <w:r w:rsidR="00226DF0">
        <w:rPr>
          <w:rFonts w:ascii="Times New Roman" w:hAnsi="Times New Roman" w:cs="Times New Roman"/>
          <w:sz w:val="24"/>
          <w:szCs w:val="24"/>
          <w:lang w:val="nb-NO"/>
        </w:rPr>
        <w:t>i hovedstyret for Forskningsrådet</w:t>
      </w:r>
      <w:r w:rsidR="00EC5F99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En samfunnsinstitusjon og en bedrift er to forskjellige verdener</w:t>
      </w:r>
      <w:r w:rsidR="00EC5F99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8D6CB3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Berettigelsen og o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ppdraget er totalt forskjellig. En samfunnsinstitusjon får oppdrag fra innbyggerne, </w:t>
      </w:r>
      <w:r w:rsidR="00381F6F">
        <w:rPr>
          <w:rFonts w:ascii="Times New Roman" w:hAnsi="Times New Roman" w:cs="Times New Roman"/>
          <w:sz w:val="24"/>
          <w:szCs w:val="24"/>
          <w:lang w:val="nb-NO"/>
        </w:rPr>
        <w:t xml:space="preserve">der </w:t>
      </w:r>
      <w:r w:rsidR="000C3895">
        <w:rPr>
          <w:rFonts w:ascii="Times New Roman" w:hAnsi="Times New Roman" w:cs="Times New Roman"/>
          <w:sz w:val="24"/>
          <w:szCs w:val="24"/>
          <w:lang w:val="nb-NO"/>
        </w:rPr>
        <w:t xml:space="preserve">mange og 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svært sammensatt</w:t>
      </w:r>
      <w:r w:rsidR="000C3895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mål skal nå</w:t>
      </w:r>
      <w:r w:rsidR="00F93494" w:rsidRPr="007C7EBE">
        <w:rPr>
          <w:rFonts w:ascii="Times New Roman" w:hAnsi="Times New Roman" w:cs="Times New Roman"/>
          <w:sz w:val="24"/>
          <w:szCs w:val="24"/>
          <w:lang w:val="nb-NO"/>
        </w:rPr>
        <w:t>s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samtidig. En bedrift skal maksimere eiernes avkastning.  Hvo</w:t>
      </w:r>
      <w:r w:rsidR="005E4DB3" w:rsidRPr="007C7EBE">
        <w:rPr>
          <w:rFonts w:ascii="Times New Roman" w:hAnsi="Times New Roman" w:cs="Times New Roman"/>
          <w:sz w:val="24"/>
          <w:szCs w:val="24"/>
          <w:lang w:val="nb-NO"/>
        </w:rPr>
        <w:t>rdan u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niversitets</w:t>
      </w:r>
      <w:r w:rsidR="005E4DB3" w:rsidRPr="007C7EBE">
        <w:rPr>
          <w:rFonts w:ascii="Times New Roman" w:hAnsi="Times New Roman" w:cs="Times New Roman"/>
          <w:sz w:val="24"/>
          <w:szCs w:val="24"/>
          <w:lang w:val="nb-NO"/>
        </w:rPr>
        <w:t>-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høgskole</w:t>
      </w:r>
      <w:r w:rsidR="00171C34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926174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5E4DB3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(UH- </w:t>
      </w:r>
      <w:r w:rsidR="00926174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5E4DB3" w:rsidRPr="007C7EBE">
        <w:rPr>
          <w:rFonts w:ascii="Times New Roman" w:hAnsi="Times New Roman" w:cs="Times New Roman"/>
          <w:sz w:val="24"/>
          <w:szCs w:val="24"/>
          <w:lang w:val="nb-NO"/>
        </w:rPr>
        <w:t>)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aksepterer </w:t>
      </w:r>
      <w:r w:rsidR="007022B8" w:rsidRPr="007C7EBE">
        <w:rPr>
          <w:rFonts w:ascii="Times New Roman" w:hAnsi="Times New Roman" w:cs="Times New Roman"/>
          <w:sz w:val="24"/>
          <w:szCs w:val="24"/>
          <w:lang w:val="nb-NO"/>
        </w:rPr>
        <w:t>å bli redusert til bedrifter,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er for meg en gåte. For det gjør de, og de kan ikke skylde på andre enn seg selv. </w:t>
      </w:r>
    </w:p>
    <w:p w:rsidR="00E64235" w:rsidRDefault="00F83BF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7C7EBE">
        <w:rPr>
          <w:rFonts w:ascii="Times New Roman" w:hAnsi="Times New Roman" w:cs="Times New Roman"/>
          <w:b/>
          <w:sz w:val="24"/>
          <w:szCs w:val="24"/>
          <w:lang w:val="nb-NO"/>
        </w:rPr>
        <w:t>Stortinget har gjennom</w:t>
      </w:r>
      <w:r w:rsidR="002148CA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B83C7A">
        <w:rPr>
          <w:rFonts w:ascii="Times New Roman" w:hAnsi="Times New Roman" w:cs="Times New Roman"/>
          <w:b/>
          <w:sz w:val="24"/>
          <w:szCs w:val="24"/>
          <w:lang w:val="nb-NO"/>
        </w:rPr>
        <w:t>egen lov</w:t>
      </w:r>
      <w:r w:rsidR="002148C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32B34">
        <w:rPr>
          <w:rFonts w:ascii="Times New Roman" w:hAnsi="Times New Roman" w:cs="Times New Roman"/>
          <w:sz w:val="24"/>
          <w:szCs w:val="24"/>
          <w:lang w:val="nb-NO"/>
        </w:rPr>
        <w:t>gitt UH</w:t>
      </w:r>
      <w:r w:rsidR="00770BAF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F32B34">
        <w:rPr>
          <w:rFonts w:ascii="Times New Roman" w:hAnsi="Times New Roman" w:cs="Times New Roman"/>
          <w:sz w:val="24"/>
          <w:szCs w:val="24"/>
          <w:lang w:val="nb-NO"/>
        </w:rPr>
        <w:t xml:space="preserve">institusjonene en selvstendig rolle. </w:t>
      </w:r>
      <w:r w:rsidR="00C72378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Formålsparagrafen understreker </w:t>
      </w:r>
      <w:r w:rsidR="008F700F" w:rsidRPr="007C7EBE">
        <w:rPr>
          <w:rFonts w:ascii="Times New Roman" w:hAnsi="Times New Roman" w:cs="Times New Roman"/>
          <w:sz w:val="24"/>
          <w:szCs w:val="24"/>
          <w:lang w:val="nb-NO"/>
        </w:rPr>
        <w:t>blant annet at u</w:t>
      </w:r>
      <w:r w:rsidR="00C72378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niversiteter og høgskoler skal </w:t>
      </w:r>
      <w:r w:rsidR="00C72378" w:rsidRPr="007C7EBE">
        <w:rPr>
          <w:rFonts w:ascii="Times New Roman" w:hAnsi="Times New Roman" w:cs="Times New Roman"/>
          <w:i/>
          <w:sz w:val="24"/>
          <w:szCs w:val="24"/>
          <w:lang w:val="nb-NO"/>
        </w:rPr>
        <w:t>”fremme og verne akademisk frihet”</w:t>
      </w:r>
      <w:r w:rsidR="00C72378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har </w:t>
      </w:r>
      <w:r w:rsidR="00C72378" w:rsidRPr="007C7EBE">
        <w:rPr>
          <w:rFonts w:ascii="Times New Roman" w:hAnsi="Times New Roman" w:cs="Times New Roman"/>
          <w:i/>
          <w:sz w:val="24"/>
          <w:szCs w:val="24"/>
          <w:lang w:val="nb-NO"/>
        </w:rPr>
        <w:t xml:space="preserve">”… ellers rett til å uforme sitt eget faglige og verdimessige grunnlag innefor de rammer som er fastsatt i eller i medhold av lov”. </w:t>
      </w:r>
      <w:r w:rsidR="00921B0F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Videre blir det tydeliggjort at </w:t>
      </w:r>
      <w:r w:rsidR="00770BAF">
        <w:rPr>
          <w:rFonts w:ascii="Times New Roman" w:hAnsi="Times New Roman" w:cs="Times New Roman"/>
          <w:sz w:val="24"/>
          <w:szCs w:val="24"/>
          <w:lang w:val="nb-NO"/>
        </w:rPr>
        <w:t>u</w:t>
      </w:r>
      <w:r w:rsidR="00921B0F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niversiteter og høgskoler </w:t>
      </w:r>
      <w:r w:rsidR="00921B0F" w:rsidRPr="007C7EBE">
        <w:rPr>
          <w:rFonts w:ascii="Times New Roman" w:hAnsi="Times New Roman" w:cs="Times New Roman"/>
          <w:i/>
          <w:sz w:val="24"/>
          <w:szCs w:val="24"/>
          <w:lang w:val="nb-NO"/>
        </w:rPr>
        <w:t>”… ikke kan gis pålegg eller instrukser om læringsinnhold i undervisningen og innholdet i forskningen…”</w:t>
      </w:r>
      <w:r w:rsidR="00921B0F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eller i </w:t>
      </w:r>
      <w:r w:rsidR="00921B0F" w:rsidRPr="007C7EBE">
        <w:rPr>
          <w:rFonts w:ascii="Times New Roman" w:hAnsi="Times New Roman" w:cs="Times New Roman"/>
          <w:i/>
          <w:sz w:val="24"/>
          <w:szCs w:val="24"/>
          <w:lang w:val="nb-NO"/>
        </w:rPr>
        <w:t xml:space="preserve">”individuelle ansettelser eller utnevnelser”. </w:t>
      </w:r>
      <w:r w:rsidR="001F5643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Denne uavhengigheten ble forsterket i loven 1. januar 2008</w:t>
      </w:r>
      <w:r w:rsidR="00E64235">
        <w:rPr>
          <w:rFonts w:ascii="Times New Roman" w:hAnsi="Times New Roman" w:cs="Times New Roman"/>
          <w:sz w:val="24"/>
          <w:szCs w:val="24"/>
          <w:lang w:val="nb-NO"/>
        </w:rPr>
        <w:t xml:space="preserve"> med en egen paragraf.</w:t>
      </w:r>
      <w:r w:rsidR="00EE63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8C6810" w:rsidRDefault="00D72DD2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oblingen mellom UH</w:t>
      </w:r>
      <w:r w:rsidR="00171C34">
        <w:rPr>
          <w:rFonts w:ascii="Times New Roman" w:hAnsi="Times New Roman" w:cs="Times New Roman"/>
          <w:sz w:val="24"/>
          <w:szCs w:val="24"/>
          <w:lang w:val="nb-NO"/>
        </w:rPr>
        <w:t>-</w:t>
      </w:r>
      <w:r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>
        <w:rPr>
          <w:rFonts w:ascii="Times New Roman" w:hAnsi="Times New Roman" w:cs="Times New Roman"/>
          <w:sz w:val="24"/>
          <w:szCs w:val="24"/>
          <w:lang w:val="nb-NO"/>
        </w:rPr>
        <w:t>departementet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000E6">
        <w:rPr>
          <w:rFonts w:ascii="Times New Roman" w:hAnsi="Times New Roman" w:cs="Times New Roman"/>
          <w:sz w:val="24"/>
          <w:szCs w:val="24"/>
          <w:lang w:val="nb-NO"/>
        </w:rPr>
        <w:t xml:space="preserve">må </w:t>
      </w:r>
      <w:r>
        <w:rPr>
          <w:rFonts w:ascii="Times New Roman" w:hAnsi="Times New Roman" w:cs="Times New Roman"/>
          <w:sz w:val="24"/>
          <w:szCs w:val="24"/>
          <w:lang w:val="nb-NO"/>
        </w:rPr>
        <w:t>v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>ære basert på</w:t>
      </w:r>
      <w:r w:rsidR="00950796">
        <w:rPr>
          <w:rFonts w:ascii="Times New Roman" w:hAnsi="Times New Roman" w:cs="Times New Roman"/>
          <w:sz w:val="24"/>
          <w:szCs w:val="24"/>
          <w:lang w:val="nb-NO"/>
        </w:rPr>
        <w:t xml:space="preserve"> en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prinsipiell roll</w:t>
      </w:r>
      <w:r w:rsidR="00EB4D74">
        <w:rPr>
          <w:rFonts w:ascii="Times New Roman" w:hAnsi="Times New Roman" w:cs="Times New Roman"/>
          <w:sz w:val="24"/>
          <w:szCs w:val="24"/>
          <w:lang w:val="nb-NO"/>
        </w:rPr>
        <w:t>eforståelse i samsvar med loven.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Departementet og </w:t>
      </w:r>
      <w:r w:rsidR="00F000E6">
        <w:rPr>
          <w:rFonts w:ascii="Times New Roman" w:hAnsi="Times New Roman" w:cs="Times New Roman"/>
          <w:sz w:val="24"/>
          <w:szCs w:val="24"/>
          <w:lang w:val="nb-NO"/>
        </w:rPr>
        <w:t>UH-institusjonene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har felles ansvar, men ulike roller</w:t>
      </w:r>
      <w:r w:rsidR="00EB4D74">
        <w:rPr>
          <w:rFonts w:ascii="Times New Roman" w:hAnsi="Times New Roman" w:cs="Times New Roman"/>
          <w:sz w:val="24"/>
          <w:szCs w:val="24"/>
          <w:lang w:val="nb-NO"/>
        </w:rPr>
        <w:t>. S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>amhandlingen må være basert på en ”gjensidighets</w:t>
      </w:r>
      <w:r w:rsidR="00154BBF">
        <w:rPr>
          <w:rFonts w:ascii="Times New Roman" w:hAnsi="Times New Roman" w:cs="Times New Roman"/>
          <w:sz w:val="24"/>
          <w:szCs w:val="24"/>
          <w:lang w:val="nb-NO"/>
        </w:rPr>
        <w:t>l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>ogikk</w:t>
      </w:r>
      <w:r w:rsidR="00154BBF">
        <w:rPr>
          <w:rFonts w:ascii="Times New Roman" w:hAnsi="Times New Roman" w:cs="Times New Roman"/>
          <w:sz w:val="24"/>
          <w:szCs w:val="24"/>
          <w:lang w:val="nb-NO"/>
        </w:rPr>
        <w:t>”</w:t>
      </w:r>
      <w:r w:rsidR="008C6810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="00F811C7">
        <w:rPr>
          <w:rFonts w:ascii="Times New Roman" w:hAnsi="Times New Roman" w:cs="Times New Roman"/>
          <w:sz w:val="24"/>
          <w:szCs w:val="24"/>
          <w:lang w:val="nb-NO"/>
        </w:rPr>
        <w:t>med</w:t>
      </w:r>
      <w:r w:rsidR="00D627F0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C6810">
        <w:rPr>
          <w:rFonts w:ascii="Times New Roman" w:hAnsi="Times New Roman" w:cs="Times New Roman"/>
          <w:sz w:val="24"/>
          <w:szCs w:val="24"/>
          <w:lang w:val="nb-NO"/>
        </w:rPr>
        <w:t>respekt for hverandres oppdrag og rolle</w:t>
      </w:r>
      <w:r w:rsidR="00950796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8C681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811C7">
        <w:rPr>
          <w:rFonts w:ascii="Times New Roman" w:hAnsi="Times New Roman" w:cs="Times New Roman"/>
          <w:sz w:val="24"/>
          <w:szCs w:val="24"/>
          <w:lang w:val="nb-NO"/>
        </w:rPr>
        <w:t xml:space="preserve">Eksempelvis så har Stortinget gitt KD og </w:t>
      </w:r>
      <w:r w:rsidR="008F79BD">
        <w:rPr>
          <w:rFonts w:ascii="Times New Roman" w:hAnsi="Times New Roman" w:cs="Times New Roman"/>
          <w:sz w:val="24"/>
          <w:szCs w:val="24"/>
          <w:lang w:val="nb-NO"/>
        </w:rPr>
        <w:t>UH-institusjonene</w:t>
      </w:r>
      <w:r w:rsidR="00F811C7">
        <w:rPr>
          <w:rFonts w:ascii="Times New Roman" w:hAnsi="Times New Roman" w:cs="Times New Roman"/>
          <w:sz w:val="24"/>
          <w:szCs w:val="24"/>
          <w:lang w:val="nb-NO"/>
        </w:rPr>
        <w:t xml:space="preserve"> et felles ansvar for at utøvelsen er i samsvar med overordnet politikk og med kontroll </w:t>
      </w:r>
      <w:r w:rsidR="00A66B93">
        <w:rPr>
          <w:rFonts w:ascii="Times New Roman" w:hAnsi="Times New Roman" w:cs="Times New Roman"/>
          <w:sz w:val="24"/>
          <w:szCs w:val="24"/>
          <w:lang w:val="nb-NO"/>
        </w:rPr>
        <w:t xml:space="preserve">av </w:t>
      </w:r>
      <w:r w:rsidR="00C863BD">
        <w:rPr>
          <w:rFonts w:ascii="Times New Roman" w:hAnsi="Times New Roman" w:cs="Times New Roman"/>
          <w:sz w:val="24"/>
          <w:szCs w:val="24"/>
          <w:lang w:val="nb-NO"/>
        </w:rPr>
        <w:t>ressursbruken.</w:t>
      </w:r>
      <w:r w:rsidR="00F811C7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bookmarkStart w:id="0" w:name="_GoBack"/>
      <w:bookmarkEnd w:id="0"/>
      <w:r w:rsidR="00A66B93">
        <w:rPr>
          <w:rFonts w:ascii="Times New Roman" w:hAnsi="Times New Roman" w:cs="Times New Roman"/>
          <w:sz w:val="24"/>
          <w:szCs w:val="24"/>
          <w:lang w:val="nb-NO"/>
        </w:rPr>
        <w:t xml:space="preserve">KD har også et ansvar for å koordinere og legge til rette for en helhetlig tilnærming på tvers av institusjonene.  </w:t>
      </w:r>
    </w:p>
    <w:p w:rsidR="00AE4145" w:rsidRDefault="00B75743" w:rsidP="009D2AF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75743">
        <w:rPr>
          <w:rFonts w:ascii="Times New Roman" w:hAnsi="Times New Roman" w:cs="Times New Roman"/>
          <w:b/>
          <w:sz w:val="24"/>
          <w:szCs w:val="24"/>
          <w:lang w:val="nb-NO"/>
        </w:rPr>
        <w:t>UH-institusjonene arbeide</w:t>
      </w:r>
      <w:r w:rsidR="00937D72">
        <w:rPr>
          <w:rFonts w:ascii="Times New Roman" w:hAnsi="Times New Roman" w:cs="Times New Roman"/>
          <w:b/>
          <w:sz w:val="24"/>
          <w:szCs w:val="24"/>
          <w:lang w:val="nb-NO"/>
        </w:rPr>
        <w:t>r</w:t>
      </w:r>
      <w:r w:rsidRPr="00B75743">
        <w:rPr>
          <w:rFonts w:ascii="Times New Roman" w:hAnsi="Times New Roman" w:cs="Times New Roman"/>
          <w:b/>
          <w:sz w:val="24"/>
          <w:szCs w:val="24"/>
          <w:lang w:val="nb-NO"/>
        </w:rPr>
        <w:t xml:space="preserve"> seg inn i en avhengighet til departementet</w:t>
      </w:r>
      <w:r w:rsidR="004C2BCD">
        <w:rPr>
          <w:rFonts w:ascii="Times New Roman" w:hAnsi="Times New Roman" w:cs="Times New Roman"/>
          <w:b/>
          <w:sz w:val="24"/>
          <w:szCs w:val="24"/>
          <w:lang w:val="nb-NO"/>
        </w:rPr>
        <w:t>,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som kan redusere </w:t>
      </w:r>
      <w:r w:rsidR="004943F1">
        <w:rPr>
          <w:rFonts w:ascii="Times New Roman" w:hAnsi="Times New Roman" w:cs="Times New Roman"/>
          <w:sz w:val="24"/>
          <w:szCs w:val="24"/>
          <w:lang w:val="nb-NO"/>
        </w:rPr>
        <w:t>deres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selvstendige samfunnsrolle. </w:t>
      </w:r>
      <w:r>
        <w:rPr>
          <w:rFonts w:ascii="Times New Roman" w:hAnsi="Times New Roman" w:cs="Times New Roman"/>
          <w:sz w:val="24"/>
          <w:szCs w:val="24"/>
          <w:lang w:val="nb-NO"/>
        </w:rPr>
        <w:t>I</w:t>
      </w:r>
      <w:r w:rsidR="0033573A" w:rsidRPr="00B75743">
        <w:rPr>
          <w:rFonts w:ascii="Times New Roman" w:hAnsi="Times New Roman" w:cs="Times New Roman"/>
          <w:sz w:val="24"/>
          <w:szCs w:val="24"/>
          <w:lang w:val="nb-NO"/>
        </w:rPr>
        <w:t>nstitusjonene</w:t>
      </w:r>
      <w:r w:rsidR="004B130E" w:rsidRPr="00B75743">
        <w:rPr>
          <w:rFonts w:ascii="Times New Roman" w:hAnsi="Times New Roman" w:cs="Times New Roman"/>
          <w:sz w:val="24"/>
          <w:szCs w:val="24"/>
          <w:lang w:val="nb-NO"/>
        </w:rPr>
        <w:t xml:space="preserve"> omtaler K</w:t>
      </w:r>
      <w:r w:rsidR="0033573A" w:rsidRPr="00B75743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4B130E" w:rsidRPr="00B75743">
        <w:rPr>
          <w:rFonts w:ascii="Times New Roman" w:hAnsi="Times New Roman" w:cs="Times New Roman"/>
          <w:sz w:val="24"/>
          <w:szCs w:val="24"/>
          <w:lang w:val="nb-NO"/>
        </w:rPr>
        <w:t xml:space="preserve"> som eier</w:t>
      </w:r>
      <w:r w:rsidR="00DE6E6C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EB6475">
        <w:rPr>
          <w:rFonts w:ascii="Times New Roman" w:hAnsi="Times New Roman" w:cs="Times New Roman"/>
          <w:sz w:val="24"/>
          <w:szCs w:val="24"/>
          <w:lang w:val="nb-NO"/>
        </w:rPr>
        <w:t xml:space="preserve"> som i en bedrift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. Mange går over fra valgt </w:t>
      </w:r>
      <w:r w:rsidR="00EB6475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>il tilsatt rektor. Det betyr at styreleder blir utpekt av K</w:t>
      </w:r>
      <w:r w:rsidR="003C1517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3C1517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aksepterer at K</w:t>
      </w:r>
      <w:r w:rsidR="005F5FD2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kaller inn til styringsdialog uten at politisk</w:t>
      </w:r>
      <w:r w:rsidR="00EB7FDE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myndigheter er med. Begrepet styringsdialog er</w:t>
      </w:r>
      <w:r w:rsidR="004C2BC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>en selvmotsigelse</w:t>
      </w:r>
      <w:r w:rsidR="005F5FD2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 w:rsidR="005A321D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sier noe om hvordan 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>K</w:t>
      </w:r>
      <w:r w:rsidR="007C6805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5A321D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definerer </w:t>
      </w:r>
      <w:r w:rsidR="004C2BCD">
        <w:rPr>
          <w:rFonts w:ascii="Times New Roman" w:hAnsi="Times New Roman" w:cs="Times New Roman"/>
          <w:sz w:val="24"/>
          <w:szCs w:val="24"/>
          <w:lang w:val="nb-NO"/>
        </w:rPr>
        <w:t xml:space="preserve">denne </w:t>
      </w:r>
      <w:r w:rsidR="005A321D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relasjonen. Dette 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aksepteres fra </w:t>
      </w:r>
      <w:r w:rsidR="00DE6E6C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5A321D" w:rsidRPr="007C7EBE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4B130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E513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Departementet utfordrer </w:t>
      </w:r>
      <w:r w:rsidR="005F5FD2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9E513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til samarbeid for å skape </w:t>
      </w:r>
      <w:r w:rsidR="009E513A" w:rsidRPr="007C7EBE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bedre faglig </w:t>
      </w:r>
      <w:r w:rsidR="003C1517">
        <w:rPr>
          <w:rFonts w:ascii="Times New Roman" w:hAnsi="Times New Roman" w:cs="Times New Roman"/>
          <w:sz w:val="24"/>
          <w:szCs w:val="24"/>
          <w:lang w:val="nb-NO"/>
        </w:rPr>
        <w:t xml:space="preserve">kvalitet, </w:t>
      </w:r>
      <w:r w:rsidR="005F5FD2">
        <w:rPr>
          <w:rFonts w:ascii="Times New Roman" w:hAnsi="Times New Roman" w:cs="Times New Roman"/>
          <w:sz w:val="24"/>
          <w:szCs w:val="24"/>
          <w:lang w:val="nb-NO"/>
        </w:rPr>
        <w:t>gjennom selv å utvikle</w:t>
      </w:r>
      <w:r w:rsidR="00D27953">
        <w:rPr>
          <w:rFonts w:ascii="Times New Roman" w:hAnsi="Times New Roman" w:cs="Times New Roman"/>
          <w:sz w:val="24"/>
          <w:szCs w:val="24"/>
          <w:lang w:val="nb-NO"/>
        </w:rPr>
        <w:t xml:space="preserve"> relevant</w:t>
      </w:r>
      <w:r w:rsidR="005F5FD2">
        <w:rPr>
          <w:rFonts w:ascii="Times New Roman" w:hAnsi="Times New Roman" w:cs="Times New Roman"/>
          <w:sz w:val="24"/>
          <w:szCs w:val="24"/>
          <w:lang w:val="nb-NO"/>
        </w:rPr>
        <w:t xml:space="preserve"> samarbeid</w:t>
      </w:r>
      <w:r w:rsidR="003C1517">
        <w:rPr>
          <w:rFonts w:ascii="Times New Roman" w:hAnsi="Times New Roman" w:cs="Times New Roman"/>
          <w:sz w:val="24"/>
          <w:szCs w:val="24"/>
          <w:lang w:val="nb-NO"/>
        </w:rPr>
        <w:t xml:space="preserve"> på tvers av institusjonene</w:t>
      </w:r>
      <w:r w:rsidR="00D27953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9E513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D2AF6">
        <w:rPr>
          <w:rFonts w:ascii="Times New Roman" w:hAnsi="Times New Roman" w:cs="Times New Roman"/>
          <w:sz w:val="24"/>
          <w:szCs w:val="24"/>
          <w:lang w:val="nb-NO"/>
        </w:rPr>
        <w:t xml:space="preserve">De premierer imidlertid en bestemt form for </w:t>
      </w:r>
      <w:r w:rsidR="0015614A">
        <w:rPr>
          <w:rFonts w:ascii="Times New Roman" w:hAnsi="Times New Roman" w:cs="Times New Roman"/>
          <w:sz w:val="24"/>
          <w:szCs w:val="24"/>
          <w:lang w:val="nb-NO"/>
        </w:rPr>
        <w:t xml:space="preserve">samarbeid, nemlig sammenslåing av institusjoner. </w:t>
      </w:r>
    </w:p>
    <w:p w:rsidR="002F33D4" w:rsidRPr="007C7EBE" w:rsidRDefault="000B66CB" w:rsidP="0024398A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Når </w:t>
      </w:r>
      <w:r w:rsidR="00CA2704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63409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omtaler </w:t>
      </w:r>
      <w:r w:rsidR="000D396F" w:rsidRPr="007C7EBE">
        <w:rPr>
          <w:rFonts w:ascii="Times New Roman" w:hAnsi="Times New Roman" w:cs="Times New Roman"/>
          <w:sz w:val="24"/>
          <w:szCs w:val="24"/>
          <w:lang w:val="nb-NO"/>
        </w:rPr>
        <w:t>K</w:t>
      </w:r>
      <w:r w:rsidR="00F02B83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0D396F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som eier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5E3909" w:rsidRPr="007C7EBE">
        <w:rPr>
          <w:rFonts w:ascii="Times New Roman" w:hAnsi="Times New Roman" w:cs="Times New Roman"/>
          <w:sz w:val="24"/>
          <w:szCs w:val="24"/>
          <w:lang w:val="nb-NO"/>
        </w:rPr>
        <w:t>uten å stille spørsmålstegn</w:t>
      </w:r>
      <w:r w:rsidR="004C5335">
        <w:rPr>
          <w:rFonts w:ascii="Times New Roman" w:hAnsi="Times New Roman" w:cs="Times New Roman"/>
          <w:sz w:val="24"/>
          <w:szCs w:val="24"/>
          <w:lang w:val="nb-NO"/>
        </w:rPr>
        <w:t xml:space="preserve"> og påtale potensielle </w:t>
      </w:r>
      <w:r w:rsidR="00C96EF2">
        <w:rPr>
          <w:rFonts w:ascii="Times New Roman" w:hAnsi="Times New Roman" w:cs="Times New Roman"/>
          <w:sz w:val="24"/>
          <w:szCs w:val="24"/>
          <w:lang w:val="nb-NO"/>
        </w:rPr>
        <w:t xml:space="preserve">uheldige </w:t>
      </w:r>
      <w:r w:rsidR="00C96EF2" w:rsidRPr="007C7EBE">
        <w:rPr>
          <w:rFonts w:ascii="Times New Roman" w:hAnsi="Times New Roman" w:cs="Times New Roman"/>
          <w:sz w:val="24"/>
          <w:szCs w:val="24"/>
          <w:lang w:val="nb-NO"/>
        </w:rPr>
        <w:t>konsekvenser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="004C5335">
        <w:rPr>
          <w:rFonts w:ascii="Times New Roman" w:hAnsi="Times New Roman" w:cs="Times New Roman"/>
          <w:sz w:val="24"/>
          <w:szCs w:val="24"/>
          <w:lang w:val="nb-NO"/>
        </w:rPr>
        <w:t>kan det tyde på at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logikken </w:t>
      </w:r>
      <w:r w:rsidR="00BA671E">
        <w:rPr>
          <w:rFonts w:ascii="Times New Roman" w:hAnsi="Times New Roman" w:cs="Times New Roman"/>
          <w:sz w:val="24"/>
          <w:szCs w:val="24"/>
          <w:lang w:val="nb-NO"/>
        </w:rPr>
        <w:t xml:space="preserve">blir 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tatt for gitt</w:t>
      </w:r>
      <w:r w:rsidR="00AE4145">
        <w:rPr>
          <w:rFonts w:ascii="Times New Roman" w:hAnsi="Times New Roman" w:cs="Times New Roman"/>
          <w:sz w:val="24"/>
          <w:szCs w:val="24"/>
          <w:lang w:val="nb-NO"/>
        </w:rPr>
        <w:t xml:space="preserve">, og institusjonene </w:t>
      </w:r>
      <w:r w:rsidR="00875284">
        <w:rPr>
          <w:rFonts w:ascii="Times New Roman" w:hAnsi="Times New Roman" w:cs="Times New Roman"/>
          <w:sz w:val="24"/>
          <w:szCs w:val="24"/>
          <w:lang w:val="nb-NO"/>
        </w:rPr>
        <w:t xml:space="preserve">legitimerer </w:t>
      </w:r>
      <w:r w:rsidR="00C96EF2">
        <w:rPr>
          <w:rFonts w:ascii="Times New Roman" w:hAnsi="Times New Roman" w:cs="Times New Roman"/>
          <w:sz w:val="24"/>
          <w:szCs w:val="24"/>
          <w:lang w:val="nb-NO"/>
        </w:rPr>
        <w:t xml:space="preserve">denne formen </w:t>
      </w:r>
      <w:r w:rsidR="00AE4145">
        <w:rPr>
          <w:rFonts w:ascii="Times New Roman" w:hAnsi="Times New Roman" w:cs="Times New Roman"/>
          <w:sz w:val="24"/>
          <w:szCs w:val="24"/>
          <w:lang w:val="nb-NO"/>
        </w:rPr>
        <w:t xml:space="preserve">for </w:t>
      </w:r>
      <w:r w:rsidR="00875284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hierarkisk styring. Grunnleggende tillit er fraværende og erstattes med kontroll gjennom telling og rapportering.  Lederne står i en kompleks </w:t>
      </w:r>
      <w:r w:rsidR="005D7A50">
        <w:rPr>
          <w:rFonts w:ascii="Times New Roman" w:hAnsi="Times New Roman" w:cs="Times New Roman"/>
          <w:sz w:val="24"/>
          <w:szCs w:val="24"/>
          <w:lang w:val="nb-NO"/>
        </w:rPr>
        <w:t xml:space="preserve">og motsetningsfylt </w:t>
      </w:r>
      <w:r w:rsidR="00875284" w:rsidRPr="007C7EBE">
        <w:rPr>
          <w:rFonts w:ascii="Times New Roman" w:hAnsi="Times New Roman" w:cs="Times New Roman"/>
          <w:sz w:val="24"/>
          <w:szCs w:val="24"/>
          <w:lang w:val="nb-NO"/>
        </w:rPr>
        <w:t>virkelighet</w:t>
      </w:r>
      <w:r w:rsidR="00407CFD">
        <w:rPr>
          <w:rFonts w:ascii="Times New Roman" w:hAnsi="Times New Roman" w:cs="Times New Roman"/>
          <w:sz w:val="24"/>
          <w:szCs w:val="24"/>
          <w:lang w:val="nb-NO"/>
        </w:rPr>
        <w:t xml:space="preserve"> som de erfarer hverdag</w:t>
      </w:r>
      <w:r w:rsidR="00AA6ED8">
        <w:rPr>
          <w:rFonts w:ascii="Times New Roman" w:hAnsi="Times New Roman" w:cs="Times New Roman"/>
          <w:sz w:val="24"/>
          <w:szCs w:val="24"/>
          <w:lang w:val="nb-NO"/>
        </w:rPr>
        <w:t>, og l</w:t>
      </w:r>
      <w:r w:rsidR="00875284" w:rsidRPr="007C7EBE">
        <w:rPr>
          <w:rFonts w:ascii="Times New Roman" w:hAnsi="Times New Roman" w:cs="Times New Roman"/>
          <w:sz w:val="24"/>
          <w:szCs w:val="24"/>
          <w:lang w:val="nb-NO"/>
        </w:rPr>
        <w:t>ikevel aksepterer de denne forenklingen</w:t>
      </w:r>
      <w:r w:rsidR="00AE4145">
        <w:rPr>
          <w:rFonts w:ascii="Times New Roman" w:hAnsi="Times New Roman" w:cs="Times New Roman"/>
          <w:sz w:val="24"/>
          <w:szCs w:val="24"/>
          <w:lang w:val="nb-NO"/>
        </w:rPr>
        <w:t>. En synlig konsekvens er for eksempel at studier som ikke er økonomisk bærende</w:t>
      </w:r>
      <w:r w:rsidR="00704F15">
        <w:rPr>
          <w:rFonts w:ascii="Times New Roman" w:hAnsi="Times New Roman" w:cs="Times New Roman"/>
          <w:sz w:val="24"/>
          <w:szCs w:val="24"/>
          <w:lang w:val="nb-NO"/>
        </w:rPr>
        <w:t xml:space="preserve"> legges ned</w:t>
      </w:r>
      <w:r w:rsidR="00AE4145">
        <w:rPr>
          <w:rFonts w:ascii="Times New Roman" w:hAnsi="Times New Roman" w:cs="Times New Roman"/>
          <w:sz w:val="24"/>
          <w:szCs w:val="24"/>
          <w:lang w:val="nb-NO"/>
        </w:rPr>
        <w:t>. Dette kan være studier som bidrar til en kompetanse som samfunnet har bruk for nå og i framtiden.</w:t>
      </w:r>
      <w:r w:rsidR="00875284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C051C">
        <w:rPr>
          <w:rFonts w:ascii="Times New Roman" w:hAnsi="Times New Roman" w:cs="Times New Roman"/>
          <w:sz w:val="24"/>
          <w:szCs w:val="24"/>
          <w:lang w:val="nb-NO"/>
        </w:rPr>
        <w:t xml:space="preserve">I stedet 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for sammen </w:t>
      </w:r>
      <w:r w:rsidR="0035525E" w:rsidRPr="007C7EBE">
        <w:rPr>
          <w:rFonts w:ascii="Times New Roman" w:hAnsi="Times New Roman" w:cs="Times New Roman"/>
          <w:sz w:val="24"/>
          <w:szCs w:val="24"/>
          <w:lang w:val="nb-NO"/>
        </w:rPr>
        <w:t>å avvise</w:t>
      </w:r>
      <w:r w:rsidR="003B085B">
        <w:rPr>
          <w:rFonts w:ascii="Times New Roman" w:hAnsi="Times New Roman" w:cs="Times New Roman"/>
          <w:sz w:val="24"/>
          <w:szCs w:val="24"/>
          <w:lang w:val="nb-NO"/>
        </w:rPr>
        <w:t xml:space="preserve"> den 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>rolleforståelse</w:t>
      </w:r>
      <w:r w:rsidR="003B085B">
        <w:rPr>
          <w:rFonts w:ascii="Times New Roman" w:hAnsi="Times New Roman" w:cs="Times New Roman"/>
          <w:sz w:val="24"/>
          <w:szCs w:val="24"/>
          <w:lang w:val="nb-NO"/>
        </w:rPr>
        <w:t xml:space="preserve"> som hierarkisk styring gir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, så </w:t>
      </w:r>
      <w:r w:rsidR="00407CFD">
        <w:rPr>
          <w:rFonts w:ascii="Times New Roman" w:hAnsi="Times New Roman" w:cs="Times New Roman"/>
          <w:sz w:val="24"/>
          <w:szCs w:val="24"/>
          <w:lang w:val="nb-NO"/>
        </w:rPr>
        <w:t xml:space="preserve">aksepterer og 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anvender </w:t>
      </w:r>
      <w:r w:rsidR="008C051C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enkle lineære løsninger</w:t>
      </w:r>
      <w:r w:rsidR="0055393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>på kompleks</w:t>
      </w:r>
      <w:r w:rsidR="005260FC" w:rsidRPr="007C7EBE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24398A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forhold.</w:t>
      </w:r>
      <w:r w:rsidR="009B7120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4966E6" w:rsidRDefault="00E0520D" w:rsidP="004966E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7C7EBE">
        <w:rPr>
          <w:rFonts w:ascii="Times New Roman" w:hAnsi="Times New Roman" w:cs="Times New Roman"/>
          <w:b/>
          <w:sz w:val="24"/>
          <w:szCs w:val="24"/>
          <w:lang w:val="nb-NO"/>
        </w:rPr>
        <w:t>Hvilken ”virkelighet” ønsker institusjonene å skape</w:t>
      </w:r>
      <w:r w:rsidR="00BA5427" w:rsidRPr="007C7EBE">
        <w:rPr>
          <w:rFonts w:ascii="Times New Roman" w:hAnsi="Times New Roman" w:cs="Times New Roman"/>
          <w:b/>
          <w:sz w:val="24"/>
          <w:szCs w:val="24"/>
          <w:lang w:val="nb-NO"/>
        </w:rPr>
        <w:t xml:space="preserve">? </w:t>
      </w:r>
      <w:r w:rsidR="00BA5427" w:rsidRPr="007C7EBE">
        <w:rPr>
          <w:rFonts w:ascii="Times New Roman" w:hAnsi="Times New Roman" w:cs="Times New Roman"/>
          <w:sz w:val="24"/>
          <w:szCs w:val="24"/>
          <w:lang w:val="nb-NO"/>
        </w:rPr>
        <w:t>U</w:t>
      </w:r>
      <w:r w:rsidR="001B0752">
        <w:rPr>
          <w:rFonts w:ascii="Times New Roman" w:hAnsi="Times New Roman" w:cs="Times New Roman"/>
          <w:sz w:val="24"/>
          <w:szCs w:val="24"/>
          <w:lang w:val="nb-NO"/>
        </w:rPr>
        <w:t>H</w:t>
      </w:r>
      <w:r w:rsidR="002A48AB" w:rsidRPr="007C7EBE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CB7B32">
        <w:rPr>
          <w:rFonts w:ascii="Times New Roman" w:hAnsi="Times New Roman" w:cs="Times New Roman"/>
          <w:sz w:val="24"/>
          <w:szCs w:val="24"/>
          <w:lang w:val="nb-NO"/>
        </w:rPr>
        <w:t xml:space="preserve"> undergraver sin egen rolle </w:t>
      </w:r>
      <w:r w:rsidR="001B0752">
        <w:rPr>
          <w:rFonts w:ascii="Times New Roman" w:hAnsi="Times New Roman" w:cs="Times New Roman"/>
          <w:sz w:val="24"/>
          <w:szCs w:val="24"/>
          <w:lang w:val="nb-NO"/>
        </w:rPr>
        <w:t>ved å underl</w:t>
      </w:r>
      <w:r w:rsidR="008C557B">
        <w:rPr>
          <w:rFonts w:ascii="Times New Roman" w:hAnsi="Times New Roman" w:cs="Times New Roman"/>
          <w:sz w:val="24"/>
          <w:szCs w:val="24"/>
          <w:lang w:val="nb-NO"/>
        </w:rPr>
        <w:t>egge seg KD sin styringslogikk</w:t>
      </w:r>
      <w:r w:rsidR="00974BA8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8C557B">
        <w:rPr>
          <w:rFonts w:ascii="Times New Roman" w:hAnsi="Times New Roman" w:cs="Times New Roman"/>
          <w:sz w:val="24"/>
          <w:szCs w:val="24"/>
          <w:lang w:val="nb-NO"/>
        </w:rPr>
        <w:t xml:space="preserve"> og de </w:t>
      </w:r>
      <w:r w:rsidR="005A1A76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må </w:t>
      </w:r>
      <w:r w:rsidR="001B0752">
        <w:rPr>
          <w:rFonts w:ascii="Times New Roman" w:hAnsi="Times New Roman" w:cs="Times New Roman"/>
          <w:sz w:val="24"/>
          <w:szCs w:val="24"/>
          <w:lang w:val="nb-NO"/>
        </w:rPr>
        <w:t>selv</w:t>
      </w:r>
      <w:r w:rsidR="00EB7FDE">
        <w:rPr>
          <w:rFonts w:ascii="Times New Roman" w:hAnsi="Times New Roman" w:cs="Times New Roman"/>
          <w:sz w:val="24"/>
          <w:szCs w:val="24"/>
          <w:lang w:val="nb-NO"/>
        </w:rPr>
        <w:t xml:space="preserve"> ta</w:t>
      </w:r>
      <w:r w:rsidR="001B075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tak i hva de vil være ut fra oppdraget gitt av </w:t>
      </w:r>
      <w:r w:rsidR="005A1A76" w:rsidRPr="007C7EBE">
        <w:rPr>
          <w:rFonts w:ascii="Times New Roman" w:hAnsi="Times New Roman" w:cs="Times New Roman"/>
          <w:sz w:val="24"/>
          <w:szCs w:val="24"/>
          <w:lang w:val="nb-NO"/>
        </w:rPr>
        <w:t>Stortinget.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966E6" w:rsidRPr="004966E6">
        <w:rPr>
          <w:rFonts w:ascii="Times New Roman" w:hAnsi="Times New Roman" w:cs="Times New Roman"/>
          <w:sz w:val="24"/>
          <w:szCs w:val="24"/>
          <w:lang w:val="nb-NO"/>
        </w:rPr>
        <w:t>Universitetene og høgskolene har stor frihet og et stort handlingsrom. De får</w:t>
      </w:r>
      <w:r w:rsidR="004966E6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årlig tildelt en økonomisk ramme fra Stortingen som de selv</w:t>
      </w:r>
      <w:r w:rsidR="004966E6">
        <w:rPr>
          <w:rFonts w:ascii="Times New Roman" w:hAnsi="Times New Roman" w:cs="Times New Roman"/>
          <w:sz w:val="24"/>
          <w:szCs w:val="24"/>
          <w:lang w:val="nb-NO"/>
        </w:rPr>
        <w:t xml:space="preserve"> har ansvaret for å prioritere </w:t>
      </w:r>
      <w:r w:rsidR="004966E6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innenfor. </w:t>
      </w:r>
      <w:r w:rsidR="004966E6">
        <w:rPr>
          <w:rFonts w:ascii="Times New Roman" w:hAnsi="Times New Roman" w:cs="Times New Roman"/>
          <w:sz w:val="24"/>
          <w:szCs w:val="24"/>
          <w:lang w:val="nb-NO"/>
        </w:rPr>
        <w:t xml:space="preserve">Institusjonene </w:t>
      </w:r>
      <w:r w:rsidR="004966E6" w:rsidRPr="007C7EBE">
        <w:rPr>
          <w:rFonts w:ascii="Times New Roman" w:hAnsi="Times New Roman" w:cs="Times New Roman"/>
          <w:sz w:val="24"/>
          <w:szCs w:val="24"/>
          <w:lang w:val="nb-NO"/>
        </w:rPr>
        <w:t>har et selvstendig ansvar for å arbeide fram lokale mål</w:t>
      </w:r>
      <w:r w:rsidR="004966E6">
        <w:rPr>
          <w:rFonts w:ascii="Times New Roman" w:hAnsi="Times New Roman" w:cs="Times New Roman"/>
          <w:sz w:val="24"/>
          <w:szCs w:val="24"/>
          <w:lang w:val="nb-NO"/>
        </w:rPr>
        <w:t xml:space="preserve"> og strategier innenfor rammen av </w:t>
      </w:r>
      <w:r w:rsidR="004966E6" w:rsidRPr="007C7EBE">
        <w:rPr>
          <w:rFonts w:ascii="Times New Roman" w:hAnsi="Times New Roman" w:cs="Times New Roman"/>
          <w:sz w:val="24"/>
          <w:szCs w:val="24"/>
          <w:lang w:val="nb-NO"/>
        </w:rPr>
        <w:t>overordnet politikk</w:t>
      </w:r>
      <w:r w:rsidR="004966E6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CB7B32" w:rsidRPr="00CB7B3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CB7B32" w:rsidRPr="007C7EBE">
        <w:rPr>
          <w:rFonts w:ascii="Times New Roman" w:hAnsi="Times New Roman" w:cs="Times New Roman"/>
          <w:sz w:val="24"/>
          <w:szCs w:val="24"/>
          <w:lang w:val="nb-NO"/>
        </w:rPr>
        <w:t>Det krever gode og kontinuerlige prosesser i defineringen av samfunnsoppdraget</w:t>
      </w:r>
      <w:r w:rsidR="00CB7B32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8C557B" w:rsidRDefault="004966E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Det betyr at institusjonene må gjøre valg, </w:t>
      </w:r>
      <w:r>
        <w:rPr>
          <w:rFonts w:ascii="Times New Roman" w:hAnsi="Times New Roman" w:cs="Times New Roman"/>
          <w:sz w:val="24"/>
          <w:szCs w:val="24"/>
          <w:lang w:val="nb-NO"/>
        </w:rPr>
        <w:t>de kan ikke bli gode på alt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. Det betyr også at valgene må gjøres g</w:t>
      </w:r>
      <w:r>
        <w:rPr>
          <w:rFonts w:ascii="Times New Roman" w:hAnsi="Times New Roman" w:cs="Times New Roman"/>
          <w:sz w:val="24"/>
          <w:szCs w:val="24"/>
          <w:lang w:val="nb-NO"/>
        </w:rPr>
        <w:t>jennom</w:t>
      </w:r>
      <w:r w:rsidR="004C5335">
        <w:rPr>
          <w:rFonts w:ascii="Times New Roman" w:hAnsi="Times New Roman" w:cs="Times New Roman"/>
          <w:sz w:val="24"/>
          <w:szCs w:val="24"/>
          <w:lang w:val="nb-NO"/>
        </w:rPr>
        <w:t xml:space="preserve"> involvering og dialog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internt og 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>sammen med andre institusjoner og myndigheter</w:t>
      </w:r>
      <w:r>
        <w:rPr>
          <w:rFonts w:ascii="Times New Roman" w:hAnsi="Times New Roman" w:cs="Times New Roman"/>
          <w:sz w:val="24"/>
          <w:szCs w:val="24"/>
          <w:lang w:val="nb-NO"/>
        </w:rPr>
        <w:t>. Prosesser som bidrar til at</w:t>
      </w:r>
      <w:r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samfunnets interesser blir ivaretatt på en helhetlig måte. 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>Hv</w:t>
      </w:r>
      <w:r w:rsidR="002A48AB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ordan skape relevante utdanninger 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>for framtiden?</w:t>
      </w:r>
      <w:r w:rsidR="003A0364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Hvordan legge til rette for relevant og god kunnskapsproduksjon? 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Hva skal kjennetegne vår institusjon, våre ansatte og våre studenter? Hvilke områder har vi mulighet for å bli gode</w:t>
      </w:r>
      <w:r w:rsidR="00CB7B32">
        <w:rPr>
          <w:rFonts w:ascii="Times New Roman" w:hAnsi="Times New Roman" w:cs="Times New Roman"/>
          <w:sz w:val="24"/>
          <w:szCs w:val="24"/>
          <w:lang w:val="nb-NO"/>
        </w:rPr>
        <w:t xml:space="preserve"> på</w:t>
      </w:r>
      <w:r w:rsidR="00662512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hva må vi gjøre for at det skal skje? </w:t>
      </w:r>
      <w:r w:rsidR="00F37338">
        <w:rPr>
          <w:rFonts w:ascii="Times New Roman" w:hAnsi="Times New Roman" w:cs="Times New Roman"/>
          <w:sz w:val="24"/>
          <w:szCs w:val="24"/>
          <w:lang w:val="nb-NO"/>
        </w:rPr>
        <w:t>Hvordan kan vi sammen med KD, skape en helhetlig og framtidsrettet utvikling av samfunnsoppdraget?</w:t>
      </w:r>
    </w:p>
    <w:p w:rsidR="007C7EBE" w:rsidRPr="007C7EBE" w:rsidRDefault="005D7C0B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nkelt? Nei. M</w:t>
      </w:r>
      <w:r w:rsidR="00EA582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en en bedriftsforenkling tar bort </w:t>
      </w:r>
      <w:r w:rsidR="005A1A76" w:rsidRPr="007C7EBE">
        <w:rPr>
          <w:rFonts w:ascii="Times New Roman" w:hAnsi="Times New Roman" w:cs="Times New Roman"/>
          <w:sz w:val="24"/>
          <w:szCs w:val="24"/>
          <w:lang w:val="nb-NO"/>
        </w:rPr>
        <w:t>fokuset</w:t>
      </w:r>
      <w:r w:rsidR="00EA582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, kraften, retningen og energien </w:t>
      </w:r>
      <w:r w:rsidR="007541B1">
        <w:rPr>
          <w:rFonts w:ascii="Times New Roman" w:hAnsi="Times New Roman" w:cs="Times New Roman"/>
          <w:sz w:val="24"/>
          <w:szCs w:val="24"/>
          <w:lang w:val="nb-NO"/>
        </w:rPr>
        <w:t>til</w:t>
      </w:r>
      <w:r w:rsidR="00EA582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å </w:t>
      </w:r>
      <w:r w:rsidR="004C1168">
        <w:rPr>
          <w:rFonts w:ascii="Times New Roman" w:hAnsi="Times New Roman" w:cs="Times New Roman"/>
          <w:sz w:val="24"/>
          <w:szCs w:val="24"/>
          <w:lang w:val="nb-NO"/>
        </w:rPr>
        <w:t>utvikle</w:t>
      </w:r>
      <w:r w:rsidR="00EA582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930E8" w:rsidRPr="007C7EBE">
        <w:rPr>
          <w:rFonts w:ascii="Times New Roman" w:hAnsi="Times New Roman" w:cs="Times New Roman"/>
          <w:sz w:val="24"/>
          <w:szCs w:val="24"/>
          <w:lang w:val="nb-NO"/>
        </w:rPr>
        <w:t>et</w:t>
      </w:r>
      <w:r w:rsidR="00EA582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komplekst område på </w:t>
      </w:r>
      <w:r w:rsidR="007541B1">
        <w:rPr>
          <w:rFonts w:ascii="Times New Roman" w:hAnsi="Times New Roman" w:cs="Times New Roman"/>
          <w:sz w:val="24"/>
          <w:szCs w:val="24"/>
          <w:lang w:val="nb-NO"/>
        </w:rPr>
        <w:t xml:space="preserve">en </w:t>
      </w:r>
      <w:r w:rsidR="00EA582E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helhetlig måte. </w:t>
      </w:r>
      <w:r w:rsidR="004966E6">
        <w:rPr>
          <w:rFonts w:ascii="Times New Roman" w:hAnsi="Times New Roman" w:cs="Times New Roman"/>
          <w:sz w:val="24"/>
          <w:szCs w:val="24"/>
          <w:lang w:val="nb-NO"/>
        </w:rPr>
        <w:t>UH-institusjonene</w:t>
      </w:r>
      <w:r w:rsidR="000B44F4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kan være med på å gjøre en forskjell i møte</w:t>
      </w:r>
      <w:r w:rsidR="00D21686">
        <w:rPr>
          <w:rFonts w:ascii="Times New Roman" w:hAnsi="Times New Roman" w:cs="Times New Roman"/>
          <w:sz w:val="24"/>
          <w:szCs w:val="24"/>
          <w:lang w:val="nb-NO"/>
        </w:rPr>
        <w:t>t med</w:t>
      </w:r>
      <w:r w:rsidR="000B44F4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en kompleks og foranderlig verden</w:t>
      </w:r>
      <w:r w:rsidR="005A1A76" w:rsidRPr="007C7EBE">
        <w:rPr>
          <w:rFonts w:ascii="Times New Roman" w:hAnsi="Times New Roman" w:cs="Times New Roman"/>
          <w:sz w:val="24"/>
          <w:szCs w:val="24"/>
          <w:lang w:val="nb-NO"/>
        </w:rPr>
        <w:t>. De</w:t>
      </w:r>
      <w:r w:rsidR="00D930E8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07E96">
        <w:rPr>
          <w:rFonts w:ascii="Times New Roman" w:hAnsi="Times New Roman" w:cs="Times New Roman"/>
          <w:sz w:val="24"/>
          <w:szCs w:val="24"/>
          <w:lang w:val="nb-NO"/>
        </w:rPr>
        <w:t>skal</w:t>
      </w:r>
      <w:r w:rsidR="00D930E8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B44F4" w:rsidRPr="007C7EBE">
        <w:rPr>
          <w:rFonts w:ascii="Times New Roman" w:hAnsi="Times New Roman" w:cs="Times New Roman"/>
          <w:sz w:val="24"/>
          <w:szCs w:val="24"/>
          <w:lang w:val="nb-NO"/>
        </w:rPr>
        <w:t>o</w:t>
      </w:r>
      <w:r w:rsidR="00DD626C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pptre med nødvendig selvtillit </w:t>
      </w:r>
      <w:r w:rsidR="00D07E96">
        <w:rPr>
          <w:rFonts w:ascii="Times New Roman" w:hAnsi="Times New Roman" w:cs="Times New Roman"/>
          <w:sz w:val="24"/>
          <w:szCs w:val="24"/>
          <w:lang w:val="nb-NO"/>
        </w:rPr>
        <w:t>for</w:t>
      </w:r>
      <w:r w:rsidR="000B44F4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å utvikle feltet sammen med politikk, andre institusjoner, arbeidsliv og </w:t>
      </w:r>
      <w:r w:rsidR="003553D5" w:rsidRPr="007C7EBE">
        <w:rPr>
          <w:rFonts w:ascii="Times New Roman" w:hAnsi="Times New Roman" w:cs="Times New Roman"/>
          <w:sz w:val="24"/>
          <w:szCs w:val="24"/>
          <w:lang w:val="nb-NO"/>
        </w:rPr>
        <w:t>K</w:t>
      </w:r>
      <w:r w:rsidR="00FA4FF4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3553D5" w:rsidRPr="007C7EBE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A9421F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91C31">
        <w:rPr>
          <w:rFonts w:ascii="Times New Roman" w:hAnsi="Times New Roman" w:cs="Times New Roman"/>
          <w:sz w:val="24"/>
          <w:szCs w:val="24"/>
          <w:lang w:val="nb-NO"/>
        </w:rPr>
        <w:t>Institusjonene</w:t>
      </w:r>
      <w:r w:rsidR="00891C31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 w:rsidR="00891C31">
        <w:rPr>
          <w:rFonts w:ascii="Times New Roman" w:hAnsi="Times New Roman" w:cs="Times New Roman"/>
          <w:sz w:val="24"/>
          <w:szCs w:val="24"/>
          <w:lang w:val="nb-NO"/>
        </w:rPr>
        <w:t>KD</w:t>
      </w:r>
      <w:r w:rsidR="00891C31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07E96">
        <w:rPr>
          <w:rFonts w:ascii="Times New Roman" w:hAnsi="Times New Roman" w:cs="Times New Roman"/>
          <w:sz w:val="24"/>
          <w:szCs w:val="24"/>
          <w:lang w:val="nb-NO"/>
        </w:rPr>
        <w:t>skal</w:t>
      </w:r>
      <w:r w:rsidR="00891C3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91C31" w:rsidRPr="007C7EBE">
        <w:rPr>
          <w:rFonts w:ascii="Times New Roman" w:hAnsi="Times New Roman" w:cs="Times New Roman"/>
          <w:sz w:val="24"/>
          <w:szCs w:val="24"/>
          <w:lang w:val="nb-NO"/>
        </w:rPr>
        <w:t>sammen skape kreativ</w:t>
      </w:r>
      <w:r w:rsidR="00891C31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891C31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og innovativ</w:t>
      </w:r>
      <w:r w:rsidR="00891C31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891C31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arena</w:t>
      </w:r>
      <w:r w:rsidR="00D21686">
        <w:rPr>
          <w:rFonts w:ascii="Times New Roman" w:hAnsi="Times New Roman" w:cs="Times New Roman"/>
          <w:sz w:val="24"/>
          <w:szCs w:val="24"/>
          <w:lang w:val="nb-NO"/>
        </w:rPr>
        <w:t>er</w:t>
      </w:r>
      <w:r w:rsidR="00891C31" w:rsidRPr="007C7EBE">
        <w:rPr>
          <w:rFonts w:ascii="Times New Roman" w:hAnsi="Times New Roman" w:cs="Times New Roman"/>
          <w:sz w:val="24"/>
          <w:szCs w:val="24"/>
          <w:lang w:val="nb-NO"/>
        </w:rPr>
        <w:t xml:space="preserve"> for å lage gode felles løsninger</w:t>
      </w:r>
      <w:r w:rsidR="00E4436D">
        <w:rPr>
          <w:rFonts w:ascii="Times New Roman" w:hAnsi="Times New Roman" w:cs="Times New Roman"/>
          <w:sz w:val="24"/>
          <w:szCs w:val="24"/>
          <w:lang w:val="nb-NO"/>
        </w:rPr>
        <w:t>. Skal dette være mulig, må bedrift</w:t>
      </w:r>
      <w:r w:rsidR="00E4436D">
        <w:rPr>
          <w:rFonts w:ascii="Times New Roman" w:hAnsi="Times New Roman" w:cs="Times New Roman"/>
          <w:sz w:val="24"/>
          <w:szCs w:val="24"/>
          <w:lang w:val="nb-NO"/>
        </w:rPr>
        <w:softHyphen/>
        <w:t xml:space="preserve">slogikken legges bort og KD og UH-institusjonene må redefinere sine roller i samsvar med en </w:t>
      </w:r>
      <w:r w:rsidR="00E4436D" w:rsidRPr="007C7EBE">
        <w:rPr>
          <w:rFonts w:ascii="Times New Roman" w:hAnsi="Times New Roman" w:cs="Times New Roman"/>
          <w:sz w:val="24"/>
          <w:szCs w:val="24"/>
          <w:lang w:val="nb-NO"/>
        </w:rPr>
        <w:t>”gjensidighets</w:t>
      </w:r>
      <w:r w:rsidR="00D07E96">
        <w:rPr>
          <w:rFonts w:ascii="Times New Roman" w:hAnsi="Times New Roman" w:cs="Times New Roman"/>
          <w:sz w:val="24"/>
          <w:szCs w:val="24"/>
          <w:lang w:val="nb-NO"/>
        </w:rPr>
        <w:t>l</w:t>
      </w:r>
      <w:r w:rsidR="00E4436D" w:rsidRPr="007C7EBE">
        <w:rPr>
          <w:rFonts w:ascii="Times New Roman" w:hAnsi="Times New Roman" w:cs="Times New Roman"/>
          <w:sz w:val="24"/>
          <w:szCs w:val="24"/>
          <w:lang w:val="nb-NO"/>
        </w:rPr>
        <w:t>ogikk</w:t>
      </w:r>
      <w:r w:rsidR="00D07E96">
        <w:rPr>
          <w:rFonts w:ascii="Times New Roman" w:hAnsi="Times New Roman" w:cs="Times New Roman"/>
          <w:sz w:val="24"/>
          <w:szCs w:val="24"/>
          <w:lang w:val="nb-NO"/>
        </w:rPr>
        <w:t>”</w:t>
      </w:r>
      <w:r w:rsidR="00E4436D">
        <w:rPr>
          <w:rFonts w:ascii="Times New Roman" w:hAnsi="Times New Roman" w:cs="Times New Roman"/>
          <w:sz w:val="24"/>
          <w:szCs w:val="24"/>
          <w:lang w:val="nb-NO"/>
        </w:rPr>
        <w:t>. Sammen kan de bidra til at vi får en kunnskaps</w:t>
      </w:r>
      <w:r w:rsidR="00E4436D">
        <w:rPr>
          <w:rFonts w:ascii="Times New Roman" w:hAnsi="Times New Roman" w:cs="Times New Roman"/>
          <w:sz w:val="24"/>
          <w:szCs w:val="24"/>
          <w:lang w:val="nb-NO"/>
        </w:rPr>
        <w:softHyphen/>
        <w:t>basert utvikling av samfunnet i samsvar med demokratiske prinsipper.</w:t>
      </w:r>
      <w:r w:rsidR="00E4436D" w:rsidRPr="00E4436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05B27">
        <w:rPr>
          <w:rFonts w:ascii="Times New Roman" w:hAnsi="Times New Roman" w:cs="Times New Roman"/>
          <w:sz w:val="24"/>
          <w:szCs w:val="24"/>
          <w:lang w:val="nb-NO"/>
        </w:rPr>
        <w:t>Det er mulig å skape en annen virkelighet.</w:t>
      </w:r>
    </w:p>
    <w:sectPr w:rsidR="007C7EBE" w:rsidRPr="007C7EBE" w:rsidSect="00D52D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hyphenationZone w:val="425"/>
  <w:characterSpacingControl w:val="doNotCompress"/>
  <w:compat/>
  <w:rsids>
    <w:rsidRoot w:val="003F0D88"/>
    <w:rsid w:val="000205D6"/>
    <w:rsid w:val="000323F9"/>
    <w:rsid w:val="00036F43"/>
    <w:rsid w:val="00037C33"/>
    <w:rsid w:val="00050BBA"/>
    <w:rsid w:val="0005747D"/>
    <w:rsid w:val="00062398"/>
    <w:rsid w:val="00063409"/>
    <w:rsid w:val="00063A44"/>
    <w:rsid w:val="000663E1"/>
    <w:rsid w:val="00074172"/>
    <w:rsid w:val="0008118F"/>
    <w:rsid w:val="000843EF"/>
    <w:rsid w:val="0009028E"/>
    <w:rsid w:val="000A1444"/>
    <w:rsid w:val="000B44F4"/>
    <w:rsid w:val="000B66CB"/>
    <w:rsid w:val="000C3895"/>
    <w:rsid w:val="000C55DE"/>
    <w:rsid w:val="000C5A30"/>
    <w:rsid w:val="000D396F"/>
    <w:rsid w:val="000D7EB3"/>
    <w:rsid w:val="000E2E7F"/>
    <w:rsid w:val="000E6CC1"/>
    <w:rsid w:val="00110CBE"/>
    <w:rsid w:val="00112D6B"/>
    <w:rsid w:val="00114A34"/>
    <w:rsid w:val="001166C2"/>
    <w:rsid w:val="00121764"/>
    <w:rsid w:val="00140FFC"/>
    <w:rsid w:val="0015205A"/>
    <w:rsid w:val="00154BBF"/>
    <w:rsid w:val="0015614A"/>
    <w:rsid w:val="00157114"/>
    <w:rsid w:val="00171C34"/>
    <w:rsid w:val="00172811"/>
    <w:rsid w:val="00173348"/>
    <w:rsid w:val="001751E7"/>
    <w:rsid w:val="00182423"/>
    <w:rsid w:val="001878BA"/>
    <w:rsid w:val="001A5F46"/>
    <w:rsid w:val="001B0752"/>
    <w:rsid w:val="001B70AE"/>
    <w:rsid w:val="001C19BF"/>
    <w:rsid w:val="001D08C7"/>
    <w:rsid w:val="001E65B4"/>
    <w:rsid w:val="001F4F3D"/>
    <w:rsid w:val="001F5643"/>
    <w:rsid w:val="002079A4"/>
    <w:rsid w:val="0021257C"/>
    <w:rsid w:val="002148CA"/>
    <w:rsid w:val="0022024C"/>
    <w:rsid w:val="00220ED9"/>
    <w:rsid w:val="00225125"/>
    <w:rsid w:val="00226DF0"/>
    <w:rsid w:val="00237A89"/>
    <w:rsid w:val="00242774"/>
    <w:rsid w:val="0024398A"/>
    <w:rsid w:val="00244E8E"/>
    <w:rsid w:val="002478BB"/>
    <w:rsid w:val="00260EB3"/>
    <w:rsid w:val="00267E79"/>
    <w:rsid w:val="00273B5F"/>
    <w:rsid w:val="00291457"/>
    <w:rsid w:val="00292DC1"/>
    <w:rsid w:val="002A48AB"/>
    <w:rsid w:val="002A69F3"/>
    <w:rsid w:val="002B419A"/>
    <w:rsid w:val="002B6736"/>
    <w:rsid w:val="002D370B"/>
    <w:rsid w:val="002E2E21"/>
    <w:rsid w:val="002E31B2"/>
    <w:rsid w:val="002F20AF"/>
    <w:rsid w:val="002F33D4"/>
    <w:rsid w:val="003138B1"/>
    <w:rsid w:val="0032124A"/>
    <w:rsid w:val="00333F27"/>
    <w:rsid w:val="0033573A"/>
    <w:rsid w:val="003369E7"/>
    <w:rsid w:val="0035525E"/>
    <w:rsid w:val="003553D5"/>
    <w:rsid w:val="00372E43"/>
    <w:rsid w:val="00381150"/>
    <w:rsid w:val="00381F6F"/>
    <w:rsid w:val="00383687"/>
    <w:rsid w:val="003A0364"/>
    <w:rsid w:val="003A0C6A"/>
    <w:rsid w:val="003B085B"/>
    <w:rsid w:val="003B51ED"/>
    <w:rsid w:val="003B76F8"/>
    <w:rsid w:val="003C1517"/>
    <w:rsid w:val="003D04B4"/>
    <w:rsid w:val="003D0797"/>
    <w:rsid w:val="003E78B6"/>
    <w:rsid w:val="003F0D88"/>
    <w:rsid w:val="00405D6F"/>
    <w:rsid w:val="00407CFD"/>
    <w:rsid w:val="00417E92"/>
    <w:rsid w:val="00431B67"/>
    <w:rsid w:val="00433433"/>
    <w:rsid w:val="00440302"/>
    <w:rsid w:val="0045665B"/>
    <w:rsid w:val="00461009"/>
    <w:rsid w:val="00467074"/>
    <w:rsid w:val="00475747"/>
    <w:rsid w:val="00476EC6"/>
    <w:rsid w:val="004815AA"/>
    <w:rsid w:val="004842BC"/>
    <w:rsid w:val="004927CA"/>
    <w:rsid w:val="004943F1"/>
    <w:rsid w:val="004966E6"/>
    <w:rsid w:val="004A1E42"/>
    <w:rsid w:val="004A21A6"/>
    <w:rsid w:val="004B130E"/>
    <w:rsid w:val="004C1168"/>
    <w:rsid w:val="004C2BCD"/>
    <w:rsid w:val="004C5335"/>
    <w:rsid w:val="004D0629"/>
    <w:rsid w:val="004D414D"/>
    <w:rsid w:val="004E4022"/>
    <w:rsid w:val="004F0FD6"/>
    <w:rsid w:val="004F15C8"/>
    <w:rsid w:val="004F161A"/>
    <w:rsid w:val="004F4B5A"/>
    <w:rsid w:val="004F79F5"/>
    <w:rsid w:val="005260FC"/>
    <w:rsid w:val="00532A78"/>
    <w:rsid w:val="00534C4C"/>
    <w:rsid w:val="0055393A"/>
    <w:rsid w:val="005546DF"/>
    <w:rsid w:val="00567DFB"/>
    <w:rsid w:val="00585739"/>
    <w:rsid w:val="00592106"/>
    <w:rsid w:val="00597AFD"/>
    <w:rsid w:val="005A1A76"/>
    <w:rsid w:val="005A321D"/>
    <w:rsid w:val="005B20A9"/>
    <w:rsid w:val="005B6605"/>
    <w:rsid w:val="005C4468"/>
    <w:rsid w:val="005C453A"/>
    <w:rsid w:val="005D2D85"/>
    <w:rsid w:val="005D3576"/>
    <w:rsid w:val="005D3718"/>
    <w:rsid w:val="005D7A50"/>
    <w:rsid w:val="005D7C0B"/>
    <w:rsid w:val="005E3909"/>
    <w:rsid w:val="005E4DB3"/>
    <w:rsid w:val="005F5FD2"/>
    <w:rsid w:val="0060066C"/>
    <w:rsid w:val="00601359"/>
    <w:rsid w:val="00601A26"/>
    <w:rsid w:val="00610232"/>
    <w:rsid w:val="00610BD5"/>
    <w:rsid w:val="00613D35"/>
    <w:rsid w:val="006249B1"/>
    <w:rsid w:val="00636472"/>
    <w:rsid w:val="00646267"/>
    <w:rsid w:val="0066175C"/>
    <w:rsid w:val="00661A03"/>
    <w:rsid w:val="00662512"/>
    <w:rsid w:val="00663CD3"/>
    <w:rsid w:val="00670DFF"/>
    <w:rsid w:val="00681E6E"/>
    <w:rsid w:val="006862CA"/>
    <w:rsid w:val="00690981"/>
    <w:rsid w:val="006918BD"/>
    <w:rsid w:val="006A0EA8"/>
    <w:rsid w:val="006A555B"/>
    <w:rsid w:val="006A6B4F"/>
    <w:rsid w:val="006B209A"/>
    <w:rsid w:val="006B2219"/>
    <w:rsid w:val="006C6A6F"/>
    <w:rsid w:val="006D0DFE"/>
    <w:rsid w:val="006F1680"/>
    <w:rsid w:val="00701836"/>
    <w:rsid w:val="007022B8"/>
    <w:rsid w:val="00704F15"/>
    <w:rsid w:val="00720AE9"/>
    <w:rsid w:val="007308F6"/>
    <w:rsid w:val="007336E0"/>
    <w:rsid w:val="00736D96"/>
    <w:rsid w:val="007427F3"/>
    <w:rsid w:val="007541B1"/>
    <w:rsid w:val="00761AE7"/>
    <w:rsid w:val="00764B6D"/>
    <w:rsid w:val="00764D41"/>
    <w:rsid w:val="0076533F"/>
    <w:rsid w:val="007700FA"/>
    <w:rsid w:val="00770BAF"/>
    <w:rsid w:val="00773F0A"/>
    <w:rsid w:val="0078553D"/>
    <w:rsid w:val="007A089D"/>
    <w:rsid w:val="007A31DC"/>
    <w:rsid w:val="007C0F26"/>
    <w:rsid w:val="007C6805"/>
    <w:rsid w:val="007C7EBE"/>
    <w:rsid w:val="0081045D"/>
    <w:rsid w:val="0081255A"/>
    <w:rsid w:val="00832374"/>
    <w:rsid w:val="00846518"/>
    <w:rsid w:val="00862CBC"/>
    <w:rsid w:val="00875284"/>
    <w:rsid w:val="00891C31"/>
    <w:rsid w:val="00896173"/>
    <w:rsid w:val="00896B33"/>
    <w:rsid w:val="008B61CE"/>
    <w:rsid w:val="008C051C"/>
    <w:rsid w:val="008C2636"/>
    <w:rsid w:val="008C557B"/>
    <w:rsid w:val="008C6810"/>
    <w:rsid w:val="008D6CB3"/>
    <w:rsid w:val="008E170A"/>
    <w:rsid w:val="008E301A"/>
    <w:rsid w:val="008F09DE"/>
    <w:rsid w:val="008F700F"/>
    <w:rsid w:val="008F79BD"/>
    <w:rsid w:val="00905B74"/>
    <w:rsid w:val="009074C2"/>
    <w:rsid w:val="00920398"/>
    <w:rsid w:val="00921B0F"/>
    <w:rsid w:val="00925ED4"/>
    <w:rsid w:val="00926174"/>
    <w:rsid w:val="00931C07"/>
    <w:rsid w:val="00937D72"/>
    <w:rsid w:val="00950796"/>
    <w:rsid w:val="0096181E"/>
    <w:rsid w:val="00963A6A"/>
    <w:rsid w:val="009714B4"/>
    <w:rsid w:val="00974BA8"/>
    <w:rsid w:val="00977E93"/>
    <w:rsid w:val="009A6A91"/>
    <w:rsid w:val="009B0F53"/>
    <w:rsid w:val="009B7120"/>
    <w:rsid w:val="009D2AF6"/>
    <w:rsid w:val="009E0D6C"/>
    <w:rsid w:val="009E2382"/>
    <w:rsid w:val="009E44C5"/>
    <w:rsid w:val="009E513A"/>
    <w:rsid w:val="00A24C3C"/>
    <w:rsid w:val="00A3340C"/>
    <w:rsid w:val="00A40127"/>
    <w:rsid w:val="00A4111D"/>
    <w:rsid w:val="00A41D9F"/>
    <w:rsid w:val="00A448B5"/>
    <w:rsid w:val="00A4561B"/>
    <w:rsid w:val="00A55298"/>
    <w:rsid w:val="00A55348"/>
    <w:rsid w:val="00A56575"/>
    <w:rsid w:val="00A614A9"/>
    <w:rsid w:val="00A66B93"/>
    <w:rsid w:val="00A83181"/>
    <w:rsid w:val="00A8734C"/>
    <w:rsid w:val="00A9421F"/>
    <w:rsid w:val="00AA6ED8"/>
    <w:rsid w:val="00AB5782"/>
    <w:rsid w:val="00AC23DA"/>
    <w:rsid w:val="00AD36EC"/>
    <w:rsid w:val="00AD639B"/>
    <w:rsid w:val="00AE07F5"/>
    <w:rsid w:val="00AE0DF7"/>
    <w:rsid w:val="00AE4145"/>
    <w:rsid w:val="00AE47A4"/>
    <w:rsid w:val="00AF69BE"/>
    <w:rsid w:val="00AF711F"/>
    <w:rsid w:val="00B07BD7"/>
    <w:rsid w:val="00B12450"/>
    <w:rsid w:val="00B12E8B"/>
    <w:rsid w:val="00B22F35"/>
    <w:rsid w:val="00B40DBD"/>
    <w:rsid w:val="00B52D0F"/>
    <w:rsid w:val="00B559B2"/>
    <w:rsid w:val="00B6674D"/>
    <w:rsid w:val="00B74B4B"/>
    <w:rsid w:val="00B75695"/>
    <w:rsid w:val="00B75743"/>
    <w:rsid w:val="00B8084C"/>
    <w:rsid w:val="00B83C7A"/>
    <w:rsid w:val="00B87012"/>
    <w:rsid w:val="00B95C6C"/>
    <w:rsid w:val="00BA2FB5"/>
    <w:rsid w:val="00BA5427"/>
    <w:rsid w:val="00BA671E"/>
    <w:rsid w:val="00BB33C1"/>
    <w:rsid w:val="00BC2989"/>
    <w:rsid w:val="00BE1982"/>
    <w:rsid w:val="00BE2ED1"/>
    <w:rsid w:val="00C054FC"/>
    <w:rsid w:val="00C07780"/>
    <w:rsid w:val="00C1037A"/>
    <w:rsid w:val="00C25AA1"/>
    <w:rsid w:val="00C34E2C"/>
    <w:rsid w:val="00C41F3E"/>
    <w:rsid w:val="00C639DF"/>
    <w:rsid w:val="00C63F6B"/>
    <w:rsid w:val="00C718F3"/>
    <w:rsid w:val="00C72378"/>
    <w:rsid w:val="00C735BD"/>
    <w:rsid w:val="00C8506C"/>
    <w:rsid w:val="00C863BD"/>
    <w:rsid w:val="00C96EF2"/>
    <w:rsid w:val="00CA2704"/>
    <w:rsid w:val="00CB698E"/>
    <w:rsid w:val="00CB7B32"/>
    <w:rsid w:val="00CD05AE"/>
    <w:rsid w:val="00CE4AEC"/>
    <w:rsid w:val="00CE4D55"/>
    <w:rsid w:val="00CF3D8E"/>
    <w:rsid w:val="00CF6D8A"/>
    <w:rsid w:val="00CF7C33"/>
    <w:rsid w:val="00D07E96"/>
    <w:rsid w:val="00D1727C"/>
    <w:rsid w:val="00D21686"/>
    <w:rsid w:val="00D226DC"/>
    <w:rsid w:val="00D24F62"/>
    <w:rsid w:val="00D27953"/>
    <w:rsid w:val="00D34C7A"/>
    <w:rsid w:val="00D50BB9"/>
    <w:rsid w:val="00D52D24"/>
    <w:rsid w:val="00D627F0"/>
    <w:rsid w:val="00D64D39"/>
    <w:rsid w:val="00D665ED"/>
    <w:rsid w:val="00D72DD2"/>
    <w:rsid w:val="00D80E41"/>
    <w:rsid w:val="00D8320B"/>
    <w:rsid w:val="00D902B2"/>
    <w:rsid w:val="00D930E8"/>
    <w:rsid w:val="00DA3A8D"/>
    <w:rsid w:val="00DB7473"/>
    <w:rsid w:val="00DC1065"/>
    <w:rsid w:val="00DC2E7F"/>
    <w:rsid w:val="00DD626C"/>
    <w:rsid w:val="00DE6E6C"/>
    <w:rsid w:val="00DF40D1"/>
    <w:rsid w:val="00DF7190"/>
    <w:rsid w:val="00E0520D"/>
    <w:rsid w:val="00E1429B"/>
    <w:rsid w:val="00E22603"/>
    <w:rsid w:val="00E23A4F"/>
    <w:rsid w:val="00E26C35"/>
    <w:rsid w:val="00E4436D"/>
    <w:rsid w:val="00E64235"/>
    <w:rsid w:val="00E7049E"/>
    <w:rsid w:val="00E81373"/>
    <w:rsid w:val="00E84652"/>
    <w:rsid w:val="00EA582E"/>
    <w:rsid w:val="00EB43D6"/>
    <w:rsid w:val="00EB4D74"/>
    <w:rsid w:val="00EB6475"/>
    <w:rsid w:val="00EB7FDE"/>
    <w:rsid w:val="00EC003A"/>
    <w:rsid w:val="00EC1567"/>
    <w:rsid w:val="00EC5F99"/>
    <w:rsid w:val="00EC6A67"/>
    <w:rsid w:val="00ED1625"/>
    <w:rsid w:val="00ED1F35"/>
    <w:rsid w:val="00ED3F73"/>
    <w:rsid w:val="00EE63BE"/>
    <w:rsid w:val="00F000E6"/>
    <w:rsid w:val="00F02B83"/>
    <w:rsid w:val="00F05B27"/>
    <w:rsid w:val="00F16B7E"/>
    <w:rsid w:val="00F24A19"/>
    <w:rsid w:val="00F32B34"/>
    <w:rsid w:val="00F3382A"/>
    <w:rsid w:val="00F37338"/>
    <w:rsid w:val="00F440EB"/>
    <w:rsid w:val="00F528EA"/>
    <w:rsid w:val="00F56696"/>
    <w:rsid w:val="00F71FE6"/>
    <w:rsid w:val="00F72C2F"/>
    <w:rsid w:val="00F73F3B"/>
    <w:rsid w:val="00F811C7"/>
    <w:rsid w:val="00F83BFF"/>
    <w:rsid w:val="00F92678"/>
    <w:rsid w:val="00F93494"/>
    <w:rsid w:val="00F95C24"/>
    <w:rsid w:val="00F9654C"/>
    <w:rsid w:val="00FA4FF4"/>
    <w:rsid w:val="00FA53DC"/>
    <w:rsid w:val="00FD29AD"/>
    <w:rsid w:val="00FE2F3B"/>
    <w:rsid w:val="00FF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5902-C9D3-420D-A8A3-ED499A4A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302</Characters>
  <Application>Microsoft Office Word</Application>
  <DocSecurity>0</DocSecurity>
  <Lines>7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li86</dc:creator>
  <cp:lastModifiedBy>brukerkonto</cp:lastModifiedBy>
  <cp:revision>2</cp:revision>
  <cp:lastPrinted>2012-03-20T19:45:00Z</cp:lastPrinted>
  <dcterms:created xsi:type="dcterms:W3CDTF">2012-03-20T21:00:00Z</dcterms:created>
  <dcterms:modified xsi:type="dcterms:W3CDTF">2012-03-20T21:00:00Z</dcterms:modified>
</cp:coreProperties>
</file>